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F2EE1" w:rsidRDefault="00000000" w:rsidP="00B4588D">
      <w:pPr>
        <w:spacing w:after="0"/>
        <w:ind w:firstLine="0"/>
        <w:jc w:val="center"/>
        <w:rPr>
          <w:color w:val="000000"/>
          <w:highlight w:val="white"/>
        </w:rPr>
      </w:pPr>
      <w:bookmarkStart w:id="0" w:name="_gjdgxs" w:colFirst="0" w:colLast="0"/>
      <w:bookmarkEnd w:id="0"/>
      <w:r>
        <w:rPr>
          <w:color w:val="000000"/>
          <w:highlight w:val="white"/>
        </w:rPr>
        <w:t>Колледж Автономной некоммерческой образовательной организации высшего образования</w:t>
      </w:r>
    </w:p>
    <w:p w14:paraId="00000002" w14:textId="77777777" w:rsidR="000F2EE1" w:rsidRDefault="00000000" w:rsidP="00B4588D">
      <w:pPr>
        <w:spacing w:after="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«Научно-технологический университет «Сириус»</w:t>
      </w:r>
    </w:p>
    <w:p w14:paraId="30A0DFB3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2B829DD4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5202E89D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7EA5B182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1D01DDEA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1E8424F3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2AF918DE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00000003" w14:textId="77777777" w:rsidR="000F2EE1" w:rsidRDefault="00000000" w:rsidP="00B4588D">
      <w:pPr>
        <w:spacing w:after="0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рактическая работа по предмету Введение в специальность (Информационные технологии)</w:t>
      </w:r>
    </w:p>
    <w:p w14:paraId="00000004" w14:textId="77777777" w:rsidR="000F2EE1" w:rsidRDefault="00000000" w:rsidP="00B4588D">
      <w:pPr>
        <w:spacing w:after="0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«Agile-методологии»</w:t>
      </w:r>
    </w:p>
    <w:p w14:paraId="00000005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</w:t>
      </w:r>
    </w:p>
    <w:p w14:paraId="00000006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7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8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9" w14:textId="77777777" w:rsidR="000F2EE1" w:rsidRDefault="000F2EE1" w:rsidP="00B4588D">
      <w:pPr>
        <w:spacing w:after="0"/>
        <w:ind w:firstLine="0"/>
        <w:rPr>
          <w:color w:val="000000"/>
          <w:highlight w:val="white"/>
        </w:rPr>
      </w:pPr>
    </w:p>
    <w:p w14:paraId="0000000A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B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Работу подготовил:</w:t>
      </w:r>
    </w:p>
    <w:p w14:paraId="0000000C" w14:textId="35683B63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 Студент группы К0709-24/1</w:t>
      </w:r>
    </w:p>
    <w:p w14:paraId="0000000D" w14:textId="7ABB2804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 Лагутин М.Д.</w:t>
      </w:r>
    </w:p>
    <w:p w14:paraId="0000000E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F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Проверила:</w:t>
      </w:r>
    </w:p>
    <w:p w14:paraId="00000010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преподаватель Яковлева С.В.</w:t>
      </w:r>
    </w:p>
    <w:p w14:paraId="00000011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6B6D01BF" w14:textId="77777777" w:rsidR="00A81B6C" w:rsidRDefault="00000000" w:rsidP="00B4588D">
      <w:pPr>
        <w:spacing w:after="160"/>
        <w:ind w:firstLine="0"/>
        <w:jc w:val="left"/>
        <w:rPr>
          <w:color w:val="000000"/>
          <w:highlight w:val="white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1351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8FDDD" w14:textId="0483BB42" w:rsidR="00A81B6C" w:rsidRPr="00B4588D" w:rsidRDefault="00A81B6C" w:rsidP="00B4588D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458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2CF4C9A" w14:textId="7569A715" w:rsidR="002A3C7C" w:rsidRDefault="00A81B6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22193" w:history="1">
            <w:r w:rsidR="002A3C7C" w:rsidRPr="006330F9">
              <w:rPr>
                <w:rStyle w:val="a6"/>
                <w:b/>
                <w:bCs/>
                <w:noProof/>
                <w:highlight w:val="white"/>
              </w:rPr>
              <w:t>Введение</w:t>
            </w:r>
            <w:r w:rsidR="002A3C7C">
              <w:rPr>
                <w:noProof/>
                <w:webHidden/>
              </w:rPr>
              <w:tab/>
            </w:r>
            <w:r w:rsidR="002A3C7C">
              <w:rPr>
                <w:noProof/>
                <w:webHidden/>
              </w:rPr>
              <w:fldChar w:fldCharType="begin"/>
            </w:r>
            <w:r w:rsidR="002A3C7C">
              <w:rPr>
                <w:noProof/>
                <w:webHidden/>
              </w:rPr>
              <w:instrText xml:space="preserve"> PAGEREF _Toc192622193 \h </w:instrText>
            </w:r>
            <w:r w:rsidR="002A3C7C">
              <w:rPr>
                <w:noProof/>
                <w:webHidden/>
              </w:rPr>
            </w:r>
            <w:r w:rsidR="002A3C7C">
              <w:rPr>
                <w:noProof/>
                <w:webHidden/>
              </w:rPr>
              <w:fldChar w:fldCharType="separate"/>
            </w:r>
            <w:r w:rsidR="002A3C7C">
              <w:rPr>
                <w:noProof/>
                <w:webHidden/>
              </w:rPr>
              <w:t>3</w:t>
            </w:r>
            <w:r w:rsidR="002A3C7C">
              <w:rPr>
                <w:noProof/>
                <w:webHidden/>
              </w:rPr>
              <w:fldChar w:fldCharType="end"/>
            </w:r>
          </w:hyperlink>
        </w:p>
        <w:p w14:paraId="75BA83F0" w14:textId="72C27992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4" w:history="1">
            <w:r w:rsidRPr="006330F9">
              <w:rPr>
                <w:rStyle w:val="a6"/>
                <w:b/>
                <w:bCs/>
                <w:noProof/>
                <w:highlight w:val="white"/>
                <w:lang w:val="en-US"/>
              </w:rPr>
              <w:t xml:space="preserve">1 </w:t>
            </w:r>
            <w:r w:rsidRPr="006330F9">
              <w:rPr>
                <w:rStyle w:val="a6"/>
                <w:b/>
                <w:bCs/>
                <w:noProof/>
                <w:highlight w:val="white"/>
              </w:rPr>
              <w:t xml:space="preserve">Манифест </w:t>
            </w:r>
            <w:r w:rsidRPr="006330F9">
              <w:rPr>
                <w:rStyle w:val="a6"/>
                <w:b/>
                <w:bCs/>
                <w:noProof/>
                <w:highlight w:val="white"/>
                <w:lang w:val="en-US"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7FC8" w14:textId="4A3DF207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5" w:history="1">
            <w:r w:rsidRPr="006330F9">
              <w:rPr>
                <w:rStyle w:val="a6"/>
                <w:b/>
                <w:noProof/>
              </w:rPr>
              <w:t>2 Ключевые принципы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DD39" w14:textId="7FC6FA7A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6" w:history="1">
            <w:r w:rsidRPr="006330F9">
              <w:rPr>
                <w:rStyle w:val="a6"/>
                <w:b/>
                <w:noProof/>
                <w:highlight w:val="white"/>
              </w:rPr>
              <w:t>3 Популярные Agile-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84B5" w14:textId="66747A0E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7" w:history="1">
            <w:r w:rsidRPr="006330F9">
              <w:rPr>
                <w:rStyle w:val="a6"/>
                <w:b/>
                <w:noProof/>
              </w:rPr>
              <w:t>3.1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0C04" w14:textId="39B3B422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8" w:history="1">
            <w:r w:rsidRPr="006330F9">
              <w:rPr>
                <w:rStyle w:val="a6"/>
                <w:b/>
                <w:noProof/>
              </w:rPr>
              <w:t>3.2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BD62" w14:textId="4286B211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9" w:history="1">
            <w:r w:rsidRPr="006330F9">
              <w:rPr>
                <w:rStyle w:val="a6"/>
                <w:b/>
                <w:noProof/>
              </w:rPr>
              <w:t>3.3 Extreme Programming (X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40D3" w14:textId="401F91A5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200" w:history="1">
            <w:r w:rsidRPr="006330F9">
              <w:rPr>
                <w:rStyle w:val="a6"/>
                <w:b/>
                <w:bCs/>
                <w:noProof/>
                <w:highlight w:val="white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D1F7" w14:textId="0123A0FE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201" w:history="1">
            <w:r w:rsidRPr="006330F9">
              <w:rPr>
                <w:rStyle w:val="a6"/>
                <w:b/>
                <w:bCs/>
                <w:noProof/>
                <w:highlight w:val="white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DC54" w14:textId="2E32DF8D" w:rsidR="00A81B6C" w:rsidRDefault="00A81B6C" w:rsidP="00B4588D">
          <w:r>
            <w:rPr>
              <w:b/>
              <w:bCs/>
            </w:rPr>
            <w:fldChar w:fldCharType="end"/>
          </w:r>
        </w:p>
      </w:sdtContent>
    </w:sdt>
    <w:p w14:paraId="005E3D8C" w14:textId="40A4E580" w:rsidR="000F2EE1" w:rsidRDefault="00A81B6C" w:rsidP="007C3EAA">
      <w:pPr>
        <w:rPr>
          <w:color w:val="000000"/>
          <w:highlight w:val="white"/>
        </w:rPr>
      </w:pPr>
      <w:r>
        <w:rPr>
          <w:color w:val="000000"/>
          <w:highlight w:val="white"/>
        </w:rPr>
        <w:br w:type="page"/>
      </w:r>
    </w:p>
    <w:p w14:paraId="21D66BB8" w14:textId="05B8A7F5" w:rsidR="00A81B6C" w:rsidRPr="00A81B6C" w:rsidRDefault="00A81B6C" w:rsidP="00B4588D">
      <w:pPr>
        <w:spacing w:after="0"/>
        <w:ind w:firstLine="0"/>
        <w:jc w:val="center"/>
        <w:outlineLvl w:val="0"/>
        <w:rPr>
          <w:b/>
          <w:bCs/>
          <w:color w:val="000000"/>
          <w:highlight w:val="white"/>
        </w:rPr>
      </w:pPr>
      <w:bookmarkStart w:id="1" w:name="_Toc192622193"/>
      <w:r w:rsidRPr="00A81B6C">
        <w:rPr>
          <w:b/>
          <w:bCs/>
          <w:color w:val="000000"/>
          <w:highlight w:val="white"/>
        </w:rPr>
        <w:lastRenderedPageBreak/>
        <w:t>Введение</w:t>
      </w:r>
      <w:bookmarkEnd w:id="1"/>
    </w:p>
    <w:p w14:paraId="00000015" w14:textId="3CDDBE32" w:rsidR="000F2EE1" w:rsidRDefault="00000000" w:rsidP="00DB1A10">
      <w:p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Что такое Agile? </w:t>
      </w:r>
      <w:r>
        <w:rPr>
          <w:highlight w:val="white"/>
        </w:rPr>
        <w:t>Agile — это набор принципов и практик, направленных на повышение эффективности работы команд через постоянное взаимодействие, адаптацию к изменениям и быстрое получение результатов. Эта методология управления проектами появилась как альтернатива традиционным каскадным моделям разработки, таким как Waterfall, которые предполагают строго последовательный процесс планирования, реализации и тестирования продукта. Гибкость подхода заключается в возможности корректировки целей проекта на любом этапе жизненного цикла, что позволяет быстро реагировать на изменения требований заказчика или рынка</w:t>
      </w:r>
      <w:r>
        <w:rPr>
          <w:color w:val="000000"/>
          <w:highlight w:val="white"/>
        </w:rPr>
        <w:t xml:space="preserve">. </w:t>
      </w:r>
      <w:r>
        <w:rPr>
          <w:highlight w:val="white"/>
        </w:rPr>
        <w:t>Именно благодаря своей способности адаптироваться к изменениям требований и обеспечивать высокую скорость разработки э</w:t>
      </w:r>
      <w:r>
        <w:rPr>
          <w:color w:val="000000"/>
          <w:highlight w:val="white"/>
        </w:rPr>
        <w:t xml:space="preserve">тот подход и стал особенно популярным. </w:t>
      </w:r>
    </w:p>
    <w:p w14:paraId="00000016" w14:textId="77777777" w:rsidR="000F2EE1" w:rsidRDefault="00000000" w:rsidP="00DB1A10">
      <w:pPr>
        <w:spacing w:after="0"/>
        <w:rPr>
          <w:color w:val="000000"/>
          <w:highlight w:val="white"/>
        </w:rPr>
      </w:pPr>
      <w:r>
        <w:rPr>
          <w:highlight w:val="white"/>
        </w:rPr>
        <w:t xml:space="preserve">В IT-сфере Agile стал незаменимым инструментом для управления сложными проектами, обеспечивая высокую скорость разработки и быструю обратную связь от пользователей. Это помогает минимизировать риски, связанные с длительным циклом разработки, когда продукт создается на основе устаревших требований и потребностей клиентов. </w:t>
      </w:r>
    </w:p>
    <w:p w14:paraId="00000017" w14:textId="77777777" w:rsidR="000F2EE1" w:rsidRDefault="00000000" w:rsidP="00DB1A10">
      <w:p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>В данной работе я подробно остановлюсь на применении Agile в IT-сфере, где этот подход зарекомендовал себя как один из наиболее эффективных инструментов для управления сложными проектами. Я рассмотрю различные методологии Agile, Манифест Agile и его ценности, ключевые принципы и преимущества.</w:t>
      </w:r>
    </w:p>
    <w:p w14:paraId="00000018" w14:textId="77777777" w:rsidR="000F2EE1" w:rsidRDefault="00000000" w:rsidP="00B4588D">
      <w:pPr>
        <w:spacing w:after="160"/>
        <w:ind w:firstLine="0"/>
        <w:jc w:val="left"/>
        <w:rPr>
          <w:color w:val="000000"/>
          <w:highlight w:val="white"/>
        </w:rPr>
      </w:pPr>
      <w:r>
        <w:br w:type="page"/>
      </w:r>
    </w:p>
    <w:p w14:paraId="3E62E518" w14:textId="77777777" w:rsidR="00B65C2E" w:rsidRDefault="00A81B6C" w:rsidP="00B65C2E">
      <w:pPr>
        <w:spacing w:after="0"/>
        <w:ind w:left="360" w:firstLine="0"/>
        <w:jc w:val="center"/>
        <w:outlineLvl w:val="0"/>
        <w:rPr>
          <w:b/>
          <w:bCs/>
          <w:color w:val="000000"/>
          <w:highlight w:val="white"/>
        </w:rPr>
      </w:pPr>
      <w:bookmarkStart w:id="2" w:name="_5ld5z0js79h8" w:colFirst="0" w:colLast="0"/>
      <w:bookmarkStart w:id="3" w:name="_Toc192622194"/>
      <w:bookmarkEnd w:id="2"/>
      <w:r w:rsidRPr="00FB30D5">
        <w:rPr>
          <w:b/>
          <w:bCs/>
          <w:color w:val="000000"/>
          <w:highlight w:val="white"/>
        </w:rPr>
        <w:lastRenderedPageBreak/>
        <w:t xml:space="preserve">1 </w:t>
      </w:r>
      <w:r w:rsidRPr="00A81B6C">
        <w:rPr>
          <w:b/>
          <w:bCs/>
          <w:color w:val="000000"/>
          <w:highlight w:val="white"/>
        </w:rPr>
        <w:t xml:space="preserve">Манифест </w:t>
      </w:r>
      <w:r w:rsidRPr="00A81B6C">
        <w:rPr>
          <w:b/>
          <w:bCs/>
          <w:color w:val="000000"/>
          <w:highlight w:val="white"/>
          <w:lang w:val="en-US"/>
        </w:rPr>
        <w:t>Agile</w:t>
      </w:r>
      <w:bookmarkEnd w:id="3"/>
      <w:r w:rsidR="00B65C2E">
        <w:rPr>
          <w:b/>
          <w:bCs/>
          <w:color w:val="000000"/>
          <w:highlight w:val="white"/>
        </w:rPr>
        <w:t xml:space="preserve"> </w:t>
      </w:r>
    </w:p>
    <w:p w14:paraId="0000001A" w14:textId="75865B21" w:rsidR="000F2EE1" w:rsidRPr="00FB30D5" w:rsidRDefault="00A81B6C" w:rsidP="00DB1A10">
      <w:pPr>
        <w:spacing w:after="0"/>
        <w:rPr>
          <w:b/>
          <w:bCs/>
          <w:highlight w:val="white"/>
        </w:rPr>
      </w:pPr>
      <w:r w:rsidRPr="00A81B6C">
        <w:rPr>
          <w:highlight w:val="white"/>
        </w:rPr>
        <w:br/>
        <w:t>Созданный группой разработчиков, манифест провозглашает четыре ценности:</w:t>
      </w:r>
    </w:p>
    <w:p w14:paraId="0000001B" w14:textId="77777777" w:rsidR="000F2EE1" w:rsidRDefault="00000000" w:rsidP="00B65C2E">
      <w:pPr>
        <w:numPr>
          <w:ilvl w:val="0"/>
          <w:numId w:val="1"/>
        </w:numPr>
        <w:spacing w:after="0"/>
        <w:ind w:left="0" w:firstLine="567"/>
        <w:rPr>
          <w:color w:val="000000"/>
          <w:highlight w:val="white"/>
        </w:rPr>
      </w:pPr>
      <w:r>
        <w:rPr>
          <w:color w:val="000000"/>
          <w:highlight w:val="white"/>
        </w:rPr>
        <w:t>Люди и взаимодействие важнее процессов и инструментов — Agile ставит людей в центр процесса. Командная работа, коммуникация и доверие важнее строгого следования инструментам или бюрократическим процедурам. Процессы могут устаревать, а инструменты — тормозить работу. Люди, напротив, генерируют идеи, адаптируются к изменениям и решают задачи творчески.</w:t>
      </w:r>
    </w:p>
    <w:p w14:paraId="0000001C" w14:textId="77777777" w:rsidR="000F2EE1" w:rsidRPr="00DB1A10" w:rsidRDefault="00000000" w:rsidP="00DB1A10">
      <w:pPr>
        <w:pStyle w:val="a7"/>
        <w:numPr>
          <w:ilvl w:val="0"/>
          <w:numId w:val="1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Рабочий продукт важнее исчерпывающей документации — Agile фокусируется на создании продукта, который приносит реальную ценность, а не на подготовке идеальной документации. Клиенты и пользователи оценивают результат, а не бумаги. Чрезмерная документация часто устаревает </w:t>
      </w:r>
      <w:r w:rsidRPr="00DB1A10">
        <w:rPr>
          <w:highlight w:val="white"/>
        </w:rPr>
        <w:t>еще</w:t>
      </w:r>
      <w:r w:rsidRPr="00DB1A10">
        <w:rPr>
          <w:color w:val="000000"/>
          <w:highlight w:val="white"/>
        </w:rPr>
        <w:t xml:space="preserve"> до завершения проекта.</w:t>
      </w:r>
    </w:p>
    <w:p w14:paraId="0000001D" w14:textId="77777777" w:rsidR="000F2EE1" w:rsidRPr="00DB1A10" w:rsidRDefault="00000000" w:rsidP="00DB1A10">
      <w:pPr>
        <w:pStyle w:val="a7"/>
        <w:numPr>
          <w:ilvl w:val="0"/>
          <w:numId w:val="1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Сотрудничество с заказчиком важнее условий контракта — Agile делает ставку на </w:t>
      </w:r>
      <w:r w:rsidRPr="00DB1A10">
        <w:rPr>
          <w:highlight w:val="white"/>
        </w:rPr>
        <w:t>партнерство</w:t>
      </w:r>
      <w:r w:rsidRPr="00DB1A10">
        <w:rPr>
          <w:color w:val="000000"/>
          <w:highlight w:val="white"/>
        </w:rPr>
        <w:t xml:space="preserve"> с заказчиком, а не на строгое выполнение условий договора. Требования часто уточняются в процессе работы. Гибкость позволяет создать продукт, который действительно нужен, а не тот, который был задуман изначально.</w:t>
      </w:r>
    </w:p>
    <w:p w14:paraId="0000001E" w14:textId="77777777" w:rsidR="000F2EE1" w:rsidRPr="00DB1A10" w:rsidRDefault="00000000" w:rsidP="00DB1A10">
      <w:pPr>
        <w:pStyle w:val="a7"/>
        <w:numPr>
          <w:ilvl w:val="0"/>
          <w:numId w:val="1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Готовность к изменениям важнее изначального плана — Agile принимает изменения как неотъемлемую часть разработки, даже на поздних этапах. Планы важны, но они должны быть адаптивными. Рынок, технологии и потребности пользователей постоянно меняются. Agile позволяет оставаться конкурентоспособным, быстро реагируя на эти изменения.</w:t>
      </w:r>
    </w:p>
    <w:p w14:paraId="0000001F" w14:textId="77777777" w:rsidR="000F2EE1" w:rsidRDefault="00000000" w:rsidP="00B65C2E">
      <w:p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тоит отметить, что эти ценности не отвергают процессы, документацию, контракты или планирование. Они лишь ставят приоритет на гибкость вместо жесткости, практическую ценность вместо формализма, доверие и взаимодействие вместо иерархии. Эти принципы особенно важны в условиях </w:t>
      </w:r>
      <w:r>
        <w:rPr>
          <w:color w:val="000000"/>
          <w:highlight w:val="white"/>
        </w:rPr>
        <w:lastRenderedPageBreak/>
        <w:t>неопределенности, где традиционные подходы (например, Waterfall) могут привести к провалу из-за неспособности быстро меняться.</w:t>
      </w:r>
    </w:p>
    <w:p w14:paraId="00000021" w14:textId="5B8C3E61" w:rsidR="000F2EE1" w:rsidRDefault="00000000">
      <w:pPr>
        <w:spacing w:after="160" w:line="259" w:lineRule="auto"/>
        <w:ind w:firstLine="0"/>
        <w:jc w:val="left"/>
        <w:rPr>
          <w:highlight w:val="white"/>
        </w:rPr>
      </w:pPr>
      <w:r>
        <w:br w:type="page"/>
      </w:r>
    </w:p>
    <w:p w14:paraId="00000022" w14:textId="77777777" w:rsidR="000F2EE1" w:rsidRDefault="00000000" w:rsidP="00B4588D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mjwmiupmb9m9" w:colFirst="0" w:colLast="0"/>
      <w:bookmarkStart w:id="5" w:name="_Toc192622195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Ключевые принципы Agile</w:t>
      </w:r>
      <w:bookmarkEnd w:id="5"/>
    </w:p>
    <w:p w14:paraId="00000023" w14:textId="371E725E" w:rsidR="000F2EE1" w:rsidRPr="00881384" w:rsidRDefault="00000000" w:rsidP="00B65C2E">
      <w:pPr>
        <w:numPr>
          <w:ilvl w:val="0"/>
          <w:numId w:val="3"/>
        </w:numPr>
        <w:spacing w:after="0"/>
        <w:ind w:left="0" w:firstLine="567"/>
        <w:rPr>
          <w:highlight w:val="white"/>
        </w:rPr>
      </w:pPr>
      <w:r w:rsidRPr="00881384">
        <w:rPr>
          <w:highlight w:val="white"/>
        </w:rPr>
        <w:t>Итеративная разработка</w:t>
      </w:r>
      <w:r w:rsidR="00881384" w:rsidRPr="00881384">
        <w:rPr>
          <w:highlight w:val="white"/>
        </w:rPr>
        <w:t xml:space="preserve"> - </w:t>
      </w:r>
      <w:r w:rsidR="00B4588D">
        <w:rPr>
          <w:highlight w:val="white"/>
        </w:rPr>
        <w:t>в</w:t>
      </w:r>
      <w:r w:rsidR="00881384" w:rsidRPr="00881384">
        <w:rPr>
          <w:highlight w:val="white"/>
        </w:rPr>
        <w:t>место того чтобы строить продукт "от начала до конца" за один этап (как в Waterfall), Agile разбивает работу на короткие циклы (итерации или спринты). Каждая итерация добавляет законченную часть функционала.</w:t>
      </w:r>
    </w:p>
    <w:p w14:paraId="00000024" w14:textId="26164097" w:rsidR="000F2EE1" w:rsidRDefault="00000000" w:rsidP="00B65C2E">
      <w:pPr>
        <w:numPr>
          <w:ilvl w:val="0"/>
          <w:numId w:val="3"/>
        </w:numPr>
        <w:spacing w:after="0"/>
        <w:ind w:left="0" w:firstLine="567"/>
        <w:rPr>
          <w:highlight w:val="white"/>
        </w:rPr>
      </w:pPr>
      <w:r>
        <w:rPr>
          <w:highlight w:val="white"/>
        </w:rPr>
        <w:t>Самоорганизация команд</w:t>
      </w:r>
      <w:r w:rsidR="00B4588D">
        <w:rPr>
          <w:highlight w:val="white"/>
        </w:rPr>
        <w:t xml:space="preserve"> - </w:t>
      </w:r>
      <w:r w:rsidR="00B4588D" w:rsidRPr="00B4588D">
        <w:rPr>
          <w:highlight w:val="white"/>
        </w:rPr>
        <w:t xml:space="preserve">Agile-команды сами решают, </w:t>
      </w:r>
      <w:r w:rsidR="00B4588D" w:rsidRPr="00B4588D">
        <w:rPr>
          <w:b/>
          <w:bCs/>
          <w:highlight w:val="white"/>
        </w:rPr>
        <w:t xml:space="preserve">как </w:t>
      </w:r>
      <w:r w:rsidR="00B4588D" w:rsidRPr="00B4588D">
        <w:rPr>
          <w:highlight w:val="white"/>
        </w:rPr>
        <w:t>выполнить задачу, вместо того чтобы ждать указаний от руководителя. Это повышает вовлеченность и скорость принятия решений.</w:t>
      </w:r>
      <w:r w:rsidR="00B4588D">
        <w:rPr>
          <w:highlight w:val="white"/>
        </w:rPr>
        <w:t xml:space="preserve"> </w:t>
      </w:r>
      <w:r w:rsidR="00B4588D" w:rsidRPr="00B4588D">
        <w:rPr>
          <w:highlight w:val="white"/>
        </w:rPr>
        <w:t>Не нужно ждать одобрения менеджера для каждого шага</w:t>
      </w:r>
      <w:r w:rsidR="00B4588D">
        <w:rPr>
          <w:highlight w:val="white"/>
        </w:rPr>
        <w:t>, а также у</w:t>
      </w:r>
      <w:r w:rsidR="00B4588D" w:rsidRPr="00B4588D">
        <w:rPr>
          <w:highlight w:val="white"/>
        </w:rPr>
        <w:t>частники чувствуют себя владельцами продукта, а не "исполнителями приказов".</w:t>
      </w:r>
    </w:p>
    <w:p w14:paraId="00000025" w14:textId="49E187BD" w:rsidR="000F2EE1" w:rsidRDefault="00000000" w:rsidP="00B65C2E">
      <w:pPr>
        <w:numPr>
          <w:ilvl w:val="0"/>
          <w:numId w:val="3"/>
        </w:numPr>
        <w:spacing w:after="0"/>
        <w:ind w:left="0" w:firstLine="567"/>
        <w:rPr>
          <w:highlight w:val="white"/>
        </w:rPr>
      </w:pPr>
      <w:r>
        <w:rPr>
          <w:highlight w:val="white"/>
        </w:rPr>
        <w:t>Регулярная обратная связь от заказчика</w:t>
      </w:r>
      <w:r w:rsidR="00B4588D">
        <w:rPr>
          <w:highlight w:val="white"/>
        </w:rPr>
        <w:t xml:space="preserve"> - з</w:t>
      </w:r>
      <w:r w:rsidR="00B4588D" w:rsidRPr="00B4588D">
        <w:rPr>
          <w:highlight w:val="white"/>
        </w:rPr>
        <w:t>аказчик (или его представитель) постоянно участвует в проекте: проверяет промежуточные результаты, дает фидбек и корректирует требования.</w:t>
      </w:r>
      <w:r w:rsidR="00B4588D">
        <w:rPr>
          <w:highlight w:val="white"/>
        </w:rPr>
        <w:t xml:space="preserve"> </w:t>
      </w:r>
      <w:r w:rsidR="00B4588D" w:rsidRPr="00B4588D">
        <w:rPr>
          <w:highlight w:val="white"/>
        </w:rPr>
        <w:t>Если заказчик недоволен, это выявляется на ранних этапах, а не перед сдачей проекта.</w:t>
      </w:r>
      <w:r w:rsidR="00B4588D">
        <w:rPr>
          <w:highlight w:val="white"/>
        </w:rPr>
        <w:t xml:space="preserve"> </w:t>
      </w:r>
    </w:p>
    <w:p w14:paraId="00000026" w14:textId="497C0D7E" w:rsidR="000F2EE1" w:rsidRDefault="00000000" w:rsidP="00B65C2E">
      <w:pPr>
        <w:numPr>
          <w:ilvl w:val="0"/>
          <w:numId w:val="3"/>
        </w:numPr>
        <w:spacing w:after="0"/>
        <w:ind w:left="0" w:firstLine="567"/>
        <w:rPr>
          <w:highlight w:val="white"/>
        </w:rPr>
      </w:pPr>
      <w:r>
        <w:rPr>
          <w:highlight w:val="white"/>
        </w:rPr>
        <w:t>Готовность менять требования на любом этапе</w:t>
      </w:r>
      <w:r w:rsidR="00B4588D">
        <w:rPr>
          <w:highlight w:val="white"/>
        </w:rPr>
        <w:t xml:space="preserve"> - </w:t>
      </w:r>
      <w:r w:rsidR="00B4588D" w:rsidRPr="00B4588D">
        <w:rPr>
          <w:highlight w:val="white"/>
        </w:rPr>
        <w:t>Agile принимает, что требования могут меняться даже на поздних стадиях. Это не "проблема", а возможность создать лучший продукт.</w:t>
      </w:r>
      <w:r w:rsidR="00B4588D">
        <w:rPr>
          <w:highlight w:val="white"/>
        </w:rPr>
        <w:t xml:space="preserve">  Благодаря этому п</w:t>
      </w:r>
      <w:r w:rsidR="00B4588D" w:rsidRPr="00B4588D">
        <w:rPr>
          <w:highlight w:val="white"/>
        </w:rPr>
        <w:t>родукт соответствует актуальным потребностям рынка</w:t>
      </w:r>
      <w:r w:rsidR="00B4588D">
        <w:rPr>
          <w:highlight w:val="white"/>
        </w:rPr>
        <w:t>. Тем более, лу</w:t>
      </w:r>
      <w:r w:rsidR="00B4588D" w:rsidRPr="00B4588D">
        <w:rPr>
          <w:highlight w:val="white"/>
        </w:rPr>
        <w:t>чше изменить направление на ранней стадии, чем выпустить устаревший продукт.</w:t>
      </w:r>
    </w:p>
    <w:p w14:paraId="00000027" w14:textId="77777777" w:rsidR="000F2EE1" w:rsidRDefault="000F2EE1">
      <w:pPr>
        <w:spacing w:after="160" w:line="259" w:lineRule="auto"/>
        <w:ind w:firstLine="0"/>
        <w:jc w:val="left"/>
        <w:rPr>
          <w:highlight w:val="white"/>
        </w:rPr>
      </w:pPr>
    </w:p>
    <w:p w14:paraId="00000028" w14:textId="77777777" w:rsidR="000F2EE1" w:rsidRDefault="00000000" w:rsidP="00B4588D">
      <w:pPr>
        <w:keepNext/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outlineLvl w:val="0"/>
        <w:rPr>
          <w:b/>
          <w:color w:val="000000"/>
          <w:highlight w:val="white"/>
        </w:rPr>
      </w:pPr>
      <w:bookmarkStart w:id="6" w:name="_Toc192622196"/>
      <w:r>
        <w:rPr>
          <w:b/>
          <w:highlight w:val="white"/>
        </w:rPr>
        <w:lastRenderedPageBreak/>
        <w:t xml:space="preserve">3 </w:t>
      </w:r>
      <w:r>
        <w:rPr>
          <w:b/>
          <w:color w:val="000000"/>
          <w:highlight w:val="white"/>
        </w:rPr>
        <w:t>Популярные Agile-методологии</w:t>
      </w:r>
      <w:bookmarkEnd w:id="6"/>
    </w:p>
    <w:p w14:paraId="00000029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7" w:name="_hgoxeq9d5cqg" w:colFirst="0" w:colLast="0"/>
      <w:bookmarkStart w:id="8" w:name="_Toc192622197"/>
      <w:bookmarkEnd w:id="7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3.1 Scrum</w:t>
      </w:r>
      <w:bookmarkEnd w:id="8"/>
    </w:p>
    <w:p w14:paraId="04972C30" w14:textId="77777777" w:rsidR="0025621C" w:rsidRPr="0025621C" w:rsidRDefault="0025621C" w:rsidP="0025621C">
      <w:pPr>
        <w:spacing w:after="0"/>
        <w:rPr>
          <w:color w:val="000000"/>
          <w:highlight w:val="white"/>
        </w:rPr>
      </w:pPr>
      <w:r w:rsidRPr="0025621C">
        <w:t>Scrum — это популярная методология управления проектами, основанная на принципах Agile, которая ориентирована на разработку продуктов короткими итерациями, называемыми спринтами. Основной акцент делается на регулярную поставку рабочей версии продукта, самоорганизацию команды и адаптацию к изменениям.</w:t>
      </w:r>
    </w:p>
    <w:p w14:paraId="51DEBDA4" w14:textId="3C61877A" w:rsidR="0025621C" w:rsidRPr="00DB1A10" w:rsidRDefault="0025621C" w:rsidP="00DB1A10">
      <w:pPr>
        <w:pStyle w:val="a7"/>
        <w:numPr>
          <w:ilvl w:val="0"/>
          <w:numId w:val="6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Проект делится на небольшие временные интервалы, называемые спринтами. Обычно один спринт длится от 2 до 4 недель. В конце каждого спринта команда должна представить готовый к использованию продукт или его часть (инкремент).</w:t>
      </w:r>
    </w:p>
    <w:p w14:paraId="0000002B" w14:textId="57C8EAA6" w:rsidR="000F2EE1" w:rsidRPr="00DB1A10" w:rsidRDefault="00000000" w:rsidP="00DB1A10">
      <w:pPr>
        <w:pStyle w:val="a7"/>
        <w:numPr>
          <w:ilvl w:val="0"/>
          <w:numId w:val="6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Роли: Scrum-мастер (Фасилитатор, убирающий препятствия и обеспечивающий соблюдение процесса), продукт-</w:t>
      </w:r>
      <w:proofErr w:type="spellStart"/>
      <w:r w:rsidRPr="00DB1A10">
        <w:rPr>
          <w:color w:val="000000"/>
          <w:highlight w:val="white"/>
        </w:rPr>
        <w:t>овнер</w:t>
      </w:r>
      <w:proofErr w:type="spellEnd"/>
      <w:r w:rsidRPr="00DB1A10">
        <w:rPr>
          <w:color w:val="000000"/>
          <w:highlight w:val="white"/>
        </w:rPr>
        <w:t xml:space="preserve"> (Определяет цели продукта, управляет </w:t>
      </w:r>
      <w:proofErr w:type="spellStart"/>
      <w:r w:rsidRPr="00DB1A10">
        <w:rPr>
          <w:color w:val="000000"/>
          <w:highlight w:val="white"/>
        </w:rPr>
        <w:t>бэклогом</w:t>
      </w:r>
      <w:proofErr w:type="spellEnd"/>
      <w:r w:rsidRPr="00DB1A10">
        <w:rPr>
          <w:color w:val="000000"/>
          <w:highlight w:val="white"/>
        </w:rPr>
        <w:t xml:space="preserve">, </w:t>
      </w:r>
      <w:proofErr w:type="spellStart"/>
      <w:r w:rsidRPr="00DB1A10">
        <w:rPr>
          <w:color w:val="000000"/>
          <w:highlight w:val="white"/>
        </w:rPr>
        <w:t>приоритезирует</w:t>
      </w:r>
      <w:proofErr w:type="spellEnd"/>
      <w:r w:rsidRPr="00DB1A10">
        <w:rPr>
          <w:color w:val="000000"/>
          <w:highlight w:val="white"/>
        </w:rPr>
        <w:t xml:space="preserve"> задачи), команда разработки.</w:t>
      </w:r>
    </w:p>
    <w:p w14:paraId="0000002C" w14:textId="7169AC81" w:rsidR="000F2EE1" w:rsidRPr="00DB1A10" w:rsidRDefault="00000000" w:rsidP="00DB1A10">
      <w:pPr>
        <w:pStyle w:val="a7"/>
        <w:numPr>
          <w:ilvl w:val="0"/>
          <w:numId w:val="6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Артефакты: бэклог продукта (</w:t>
      </w:r>
      <w:r w:rsidR="0025621C" w:rsidRPr="00DB1A10">
        <w:rPr>
          <w:color w:val="000000"/>
          <w:highlight w:val="white"/>
        </w:rPr>
        <w:t>список всех требований и функций, которые нужно реализовать для достижения целей проекта</w:t>
      </w:r>
      <w:r w:rsidRPr="00DB1A10">
        <w:rPr>
          <w:color w:val="000000"/>
          <w:highlight w:val="white"/>
        </w:rPr>
        <w:t>), спринт-бэклог (</w:t>
      </w:r>
      <w:r w:rsidR="0025621C" w:rsidRPr="00DB1A10">
        <w:rPr>
          <w:color w:val="000000"/>
          <w:highlight w:val="white"/>
        </w:rPr>
        <w:t>план работы на конкретный спринт, включающий задачи, выбранные командой из бэклога продукта</w:t>
      </w:r>
      <w:r w:rsidRPr="00DB1A10">
        <w:rPr>
          <w:color w:val="000000"/>
          <w:highlight w:val="white"/>
        </w:rPr>
        <w:t>), инкремент (готовая часть продукта)</w:t>
      </w:r>
    </w:p>
    <w:p w14:paraId="0000002D" w14:textId="02631B3F" w:rsidR="000F2EE1" w:rsidRPr="00DB1A10" w:rsidRDefault="00000000" w:rsidP="00DB1A10">
      <w:pPr>
        <w:pStyle w:val="a7"/>
        <w:numPr>
          <w:ilvl w:val="0"/>
          <w:numId w:val="6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Встречи: планирование</w:t>
      </w:r>
      <w:r w:rsidR="0025621C" w:rsidRPr="00DB1A10">
        <w:rPr>
          <w:color w:val="000000"/>
          <w:highlight w:val="white"/>
        </w:rPr>
        <w:t xml:space="preserve"> (</w:t>
      </w:r>
      <w:r w:rsidR="0025621C" w:rsidRPr="00DB1A10">
        <w:rPr>
          <w:color w:val="000000"/>
          <w:highlight w:val="white"/>
        </w:rPr>
        <w:t>встреча перед началом нового спринта, где команда выбирает задачи из бэклога продукта и планирует свою работу на предстоящие несколько недель</w:t>
      </w:r>
      <w:r w:rsidR="0025621C" w:rsidRPr="00DB1A10">
        <w:rPr>
          <w:color w:val="000000"/>
          <w:highlight w:val="white"/>
        </w:rPr>
        <w:t>)</w:t>
      </w:r>
      <w:r w:rsidRPr="00DB1A10">
        <w:rPr>
          <w:color w:val="000000"/>
          <w:highlight w:val="white"/>
        </w:rPr>
        <w:t>, дейли-митинги (</w:t>
      </w:r>
      <w:r w:rsidR="0025621C" w:rsidRPr="00DB1A10">
        <w:rPr>
          <w:color w:val="000000"/>
          <w:highlight w:val="white"/>
        </w:rPr>
        <w:t>ежедневные 15-минутные встречи, на которых каждый член команды рассказывает о проделанной работе, планах на день и возможных препятствиях</w:t>
      </w:r>
      <w:r w:rsidRPr="00DB1A10">
        <w:rPr>
          <w:color w:val="000000"/>
          <w:highlight w:val="white"/>
        </w:rPr>
        <w:t>), ретроспективы (</w:t>
      </w:r>
      <w:r w:rsidR="0025621C" w:rsidRPr="00DB1A10">
        <w:rPr>
          <w:color w:val="000000"/>
          <w:highlight w:val="white"/>
        </w:rPr>
        <w:t>обсуждение прошедшего спринта с целью анализа эффективности работы команды и поиска возможностей для улучшения процессов</w:t>
      </w:r>
      <w:r w:rsidR="0025621C" w:rsidRPr="00DB1A10">
        <w:rPr>
          <w:color w:val="000000"/>
          <w:highlight w:val="white"/>
        </w:rPr>
        <w:t>)</w:t>
      </w:r>
      <w:r w:rsidRPr="00DB1A10">
        <w:rPr>
          <w:color w:val="000000"/>
          <w:highlight w:val="white"/>
        </w:rPr>
        <w:t>.</w:t>
      </w:r>
    </w:p>
    <w:p w14:paraId="0000002E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9" w:name="_vd3ln1momwy6" w:colFirst="0" w:colLast="0"/>
      <w:bookmarkStart w:id="10" w:name="_Toc192622198"/>
      <w:bookmarkEnd w:id="9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3.2 Kanban</w:t>
      </w:r>
      <w:bookmarkEnd w:id="10"/>
    </w:p>
    <w:p w14:paraId="46FAB879" w14:textId="4EC735EE" w:rsidR="001F6C3F" w:rsidRPr="001F6C3F" w:rsidRDefault="000B028C" w:rsidP="0025621C">
      <w:pPr>
        <w:spacing w:after="0"/>
      </w:pPr>
      <w:r w:rsidRPr="000B028C">
        <w:t xml:space="preserve">Kanban — это методология управления проектами, которая акцентирует внимание на непрерывной работе над задачами и стремится минимизировать количество незавершенных дел (Work In Progress). Этот подход отличается от Scrum тем, что не привязан к жестким временным итерациям. Kanban лучше </w:t>
      </w:r>
      <w:r w:rsidRPr="000B028C">
        <w:lastRenderedPageBreak/>
        <w:t>всего подходит для проектов с постоянно меняющимися приоритетами и гибкими процессами.</w:t>
      </w:r>
      <w:r>
        <w:t xml:space="preserve"> </w:t>
      </w:r>
      <w:r w:rsidRPr="000B028C">
        <w:t>Основные принципы Kanban включают:</w:t>
      </w:r>
    </w:p>
    <w:p w14:paraId="0000002F" w14:textId="6E5A738D" w:rsidR="000F2EE1" w:rsidRPr="00DB1A10" w:rsidRDefault="00000000" w:rsidP="00DB1A10">
      <w:pPr>
        <w:pStyle w:val="a7"/>
        <w:numPr>
          <w:ilvl w:val="0"/>
          <w:numId w:val="7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Визуализация процессов через доск</w:t>
      </w:r>
      <w:r w:rsidR="001F6C3F" w:rsidRPr="00DB1A10">
        <w:rPr>
          <w:color w:val="000000"/>
          <w:highlight w:val="white"/>
        </w:rPr>
        <w:t>у</w:t>
      </w:r>
      <w:r w:rsidR="000B028C" w:rsidRPr="00DB1A10">
        <w:rPr>
          <w:color w:val="000000"/>
          <w:highlight w:val="white"/>
        </w:rPr>
        <w:t>:</w:t>
      </w:r>
      <w:r w:rsidRPr="00DB1A10">
        <w:rPr>
          <w:color w:val="000000"/>
          <w:highlight w:val="white"/>
        </w:rPr>
        <w:t xml:space="preserve"> </w:t>
      </w:r>
      <w:r w:rsidR="000B028C" w:rsidRPr="00DB1A10">
        <w:rPr>
          <w:color w:val="000000"/>
          <w:highlight w:val="white"/>
        </w:rPr>
        <w:t>д</w:t>
      </w:r>
      <w:r w:rsidR="000B028C" w:rsidRPr="00DB1A10">
        <w:rPr>
          <w:color w:val="000000"/>
          <w:highlight w:val="white"/>
        </w:rPr>
        <w:t>ля наглядного представления текущего состояния проекта используется доска Kanban, которая делится на несколько колонок, отражающих этапы работы. Например, такие столбцы, как "Запланировано", "В работе", "Тестирование" и "Готово". Это позволяет всей команде видеть прогресс по каждому этапу разработки.</w:t>
      </w:r>
    </w:p>
    <w:p w14:paraId="00000030" w14:textId="7679B4AA" w:rsidR="000F2EE1" w:rsidRPr="00DB1A10" w:rsidRDefault="00000000" w:rsidP="00DB1A10">
      <w:pPr>
        <w:pStyle w:val="a7"/>
        <w:numPr>
          <w:ilvl w:val="0"/>
          <w:numId w:val="7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Ограничение работы в процессе (WIP)</w:t>
      </w:r>
      <w:r w:rsidR="000B028C" w:rsidRPr="00DB1A10">
        <w:rPr>
          <w:color w:val="000000"/>
          <w:highlight w:val="white"/>
        </w:rPr>
        <w:t>:</w:t>
      </w:r>
      <w:r w:rsidRPr="00DB1A10">
        <w:rPr>
          <w:color w:val="000000"/>
          <w:highlight w:val="white"/>
        </w:rPr>
        <w:t xml:space="preserve"> </w:t>
      </w:r>
      <w:r w:rsidR="000B028C" w:rsidRPr="00DB1A10">
        <w:rPr>
          <w:color w:val="000000"/>
          <w:highlight w:val="white"/>
        </w:rPr>
        <w:t>о</w:t>
      </w:r>
      <w:r w:rsidR="000B028C" w:rsidRPr="00DB1A10">
        <w:rPr>
          <w:color w:val="000000"/>
          <w:highlight w:val="white"/>
        </w:rPr>
        <w:t>дин из ключевых аспектов Kanban заключается в установлении лимита на количество задач, одновременно находящихся в процессе выполнения. Это помогает избежать перегрузки команды и способствует повышению производительности. Как только одна задача выполнена, можно приступать к следующей, соблюдая установленные ограничения.</w:t>
      </w:r>
    </w:p>
    <w:p w14:paraId="00000031" w14:textId="6181E3A8" w:rsidR="000F2EE1" w:rsidRPr="00DB1A10" w:rsidRDefault="00000000" w:rsidP="00DB1A10">
      <w:pPr>
        <w:pStyle w:val="a7"/>
        <w:numPr>
          <w:ilvl w:val="0"/>
          <w:numId w:val="7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Непрерывный поток задач без фиксированных спринтов</w:t>
      </w:r>
      <w:r w:rsidR="000B028C" w:rsidRPr="00DB1A10">
        <w:rPr>
          <w:color w:val="000000"/>
          <w:highlight w:val="white"/>
        </w:rPr>
        <w:t>: в</w:t>
      </w:r>
      <w:r w:rsidR="000B028C" w:rsidRPr="00DB1A10">
        <w:rPr>
          <w:color w:val="000000"/>
          <w:highlight w:val="white"/>
        </w:rPr>
        <w:t xml:space="preserve"> отличие от Scrum, где работа ведется в рамках временных спринтов, Kanban предполагает отсутствие фиксированного цикла планирования. Команда непрерывно работает над новыми задачами, когда завершаются предыдущие, что обеспечивает высокую адаптивность процесса.</w:t>
      </w:r>
    </w:p>
    <w:p w14:paraId="00000032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1" w:name="_64n21yxvt4qj" w:colFirst="0" w:colLast="0"/>
      <w:bookmarkStart w:id="12" w:name="_Toc192622199"/>
      <w:bookmarkEnd w:id="11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3.3 Extreme Programming (XP)</w:t>
      </w:r>
      <w:bookmarkEnd w:id="12"/>
    </w:p>
    <w:p w14:paraId="56C5E0E2" w14:textId="2935F6C2" w:rsidR="001836B0" w:rsidRPr="00B65C2E" w:rsidRDefault="001836B0" w:rsidP="001836B0">
      <w:pPr>
        <w:spacing w:after="0"/>
        <w:rPr>
          <w:color w:val="000000"/>
          <w:highlight w:val="white"/>
        </w:rPr>
      </w:pPr>
      <w:r w:rsidRPr="001836B0">
        <w:rPr>
          <w:color w:val="000000"/>
          <w:highlight w:val="white"/>
        </w:rPr>
        <w:t>Extreme Programming (XP) — это методология разработки программного обеспечения, которая помогает командам создавать качественный код, быстро адаптироваться к изменениям и минимизировать количество ошибок. XP фокусируется на повышении эффективности и гибкости разработки, а также на улучшении взаимодействия между разработчиками и заказчиками.</w:t>
      </w:r>
      <w:r>
        <w:rPr>
          <w:color w:val="000000"/>
          <w:highlight w:val="white"/>
        </w:rPr>
        <w:t xml:space="preserve"> </w:t>
      </w:r>
      <w:r w:rsidRPr="001836B0">
        <w:rPr>
          <w:color w:val="000000"/>
          <w:highlight w:val="white"/>
        </w:rPr>
        <w:t>Основные принципы XP включают:</w:t>
      </w:r>
    </w:p>
    <w:p w14:paraId="00000033" w14:textId="06FDEEFC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Парное программирование: </w:t>
      </w:r>
      <w:r w:rsidR="001836B0" w:rsidRPr="00DB1A10">
        <w:rPr>
          <w:color w:val="000000"/>
          <w:highlight w:val="white"/>
        </w:rPr>
        <w:t>д</w:t>
      </w:r>
      <w:r w:rsidR="00A0538F" w:rsidRPr="00DB1A10">
        <w:rPr>
          <w:color w:val="000000"/>
          <w:highlight w:val="white"/>
        </w:rPr>
        <w:t xml:space="preserve">ва программиста работают за одним компьютером: один пишет код, другой проверяет каждую строчку. Это позволяет значительно снизить количество ошибок и улучшить качество кода. Проверяющий программист не только следит за правильностью кода, но и предлагает улучшения, а также помогает избежать ошибок, которые могут </w:t>
      </w:r>
      <w:r w:rsidR="00A0538F" w:rsidRPr="00DB1A10">
        <w:rPr>
          <w:color w:val="000000"/>
          <w:highlight w:val="white"/>
        </w:rPr>
        <w:lastRenderedPageBreak/>
        <w:t>возникнуть из-за усталости или невнимательности. Парное программирование также способствует обмену знаниями и опытом между членами команды.</w:t>
      </w:r>
    </w:p>
    <w:p w14:paraId="00000034" w14:textId="4406A9D0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  <w:lang w:val="en-US"/>
        </w:rPr>
        <w:t>TDD</w:t>
      </w:r>
      <w:r w:rsidRPr="00DB1A10">
        <w:rPr>
          <w:color w:val="000000"/>
          <w:highlight w:val="white"/>
        </w:rPr>
        <w:t xml:space="preserve"> (</w:t>
      </w:r>
      <w:r w:rsidRPr="00DB1A10">
        <w:rPr>
          <w:color w:val="000000"/>
          <w:highlight w:val="white"/>
          <w:lang w:val="en-US"/>
        </w:rPr>
        <w:t>Test</w:t>
      </w:r>
      <w:r w:rsidRPr="00DB1A10">
        <w:rPr>
          <w:color w:val="000000"/>
          <w:highlight w:val="white"/>
        </w:rPr>
        <w:t>-</w:t>
      </w:r>
      <w:r w:rsidRPr="00DB1A10">
        <w:rPr>
          <w:color w:val="000000"/>
          <w:highlight w:val="white"/>
          <w:lang w:val="en-US"/>
        </w:rPr>
        <w:t>Driven</w:t>
      </w:r>
      <w:r w:rsidRPr="00DB1A10">
        <w:rPr>
          <w:color w:val="000000"/>
          <w:highlight w:val="white"/>
        </w:rPr>
        <w:t xml:space="preserve"> </w:t>
      </w:r>
      <w:r w:rsidRPr="00DB1A10">
        <w:rPr>
          <w:color w:val="000000"/>
          <w:highlight w:val="white"/>
          <w:lang w:val="en-US"/>
        </w:rPr>
        <w:t>Development</w:t>
      </w:r>
      <w:r w:rsidRPr="00DB1A10">
        <w:rPr>
          <w:color w:val="000000"/>
          <w:highlight w:val="white"/>
        </w:rPr>
        <w:t xml:space="preserve">): </w:t>
      </w:r>
      <w:r w:rsidR="001836B0" w:rsidRPr="00DB1A10">
        <w:rPr>
          <w:color w:val="000000"/>
          <w:highlight w:val="white"/>
        </w:rPr>
        <w:t>п</w:t>
      </w:r>
      <w:r w:rsidR="001836B0" w:rsidRPr="00DB1A10">
        <w:rPr>
          <w:color w:val="000000"/>
          <w:highlight w:val="white"/>
        </w:rPr>
        <w:t>еред написанием кода разработчики создают автоматические тесты, которые проверяют, как должна работать функция. Это позволяет убедиться, что код работает правильно с самого начала. Тесты пишутся до того, как будет написан сам код, что помогает разработчикам сосредоточиться на требованиях и функциональности. Если код не проходит тесты, он дорабатывается до тех пор, пока не начнет соответствовать ожиданиям. Это также помогает быстро выявлять и исправлять ошибки при внесении изменений в код</w:t>
      </w:r>
      <w:r w:rsidR="00881384" w:rsidRPr="00DB1A10">
        <w:rPr>
          <w:color w:val="000000"/>
          <w:highlight w:val="white"/>
        </w:rPr>
        <w:t>.</w:t>
      </w:r>
    </w:p>
    <w:p w14:paraId="00000036" w14:textId="1B87C2DC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Рефакторинг: </w:t>
      </w:r>
      <w:r w:rsidR="001836B0" w:rsidRPr="00DB1A10">
        <w:rPr>
          <w:color w:val="000000"/>
          <w:highlight w:val="white"/>
        </w:rPr>
        <w:t>п</w:t>
      </w:r>
      <w:r w:rsidR="001836B0" w:rsidRPr="00DB1A10">
        <w:rPr>
          <w:color w:val="000000"/>
          <w:highlight w:val="white"/>
        </w:rPr>
        <w:t>остоянное улучшение, упрощение и оптимизация кода без изменения его функционала. Рефакторинг помогает поддерживать код в чистоте и легкости для понимания, что делает его более устойчивым к изменениям и новым требованиям. Чем чище и проще код, тем легче его поддерживать и вносить в него изменения. Это также снижает вероятность появления ошибок и упрощает процесс разработки.</w:t>
      </w:r>
    </w:p>
    <w:p w14:paraId="00000037" w14:textId="3376CB89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Короткие релизы: </w:t>
      </w:r>
      <w:r w:rsidR="001836B0" w:rsidRPr="00DB1A10">
        <w:rPr>
          <w:color w:val="000000"/>
          <w:highlight w:val="white"/>
        </w:rPr>
        <w:t>н</w:t>
      </w:r>
      <w:r w:rsidR="001836B0" w:rsidRPr="00DB1A10">
        <w:rPr>
          <w:color w:val="000000"/>
          <w:highlight w:val="white"/>
        </w:rPr>
        <w:t>овые версии продукта выпускаются каждые 1–2 недели. Это позволяет клиентам быстрее получать обновления и видеть результаты работы команды. Короткие циклы разработки помогают команде быстрее получать обратную связь от пользователей и адаптироваться к их потребностям. Это также снижает риск того, что команда будет работать над функциями, которые в итоге окажутся ненужными.</w:t>
      </w:r>
    </w:p>
    <w:p w14:paraId="00000038" w14:textId="4ABBFFFC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Присутствие клиента: </w:t>
      </w:r>
      <w:r w:rsidR="001836B0" w:rsidRPr="00DB1A10">
        <w:rPr>
          <w:color w:val="000000"/>
          <w:highlight w:val="white"/>
        </w:rPr>
        <w:t>з</w:t>
      </w:r>
      <w:r w:rsidR="001836B0" w:rsidRPr="00DB1A10">
        <w:rPr>
          <w:color w:val="000000"/>
          <w:highlight w:val="white"/>
        </w:rPr>
        <w:t>аказчик или его представитель активно участвует в процессе разработки, отвечает на вопросы команды и тестирует промежуточные результаты. Это позволяет команде быстро реагировать на изменения требований и подстраиваться под новые идеи. Постоянное взаимодействие с клиентом помогает избежать недопонимания и обеспечивает, что продукт соответствует ожиданиям и потребностям конечных пользователей.</w:t>
      </w:r>
      <w:r>
        <w:br w:type="page"/>
      </w:r>
    </w:p>
    <w:p w14:paraId="00000039" w14:textId="551A6EA0" w:rsidR="00A81B6C" w:rsidRDefault="00000000" w:rsidP="00B4588D">
      <w:pPr>
        <w:spacing w:after="0"/>
        <w:ind w:left="709" w:firstLine="0"/>
        <w:jc w:val="center"/>
        <w:outlineLvl w:val="0"/>
        <w:rPr>
          <w:b/>
          <w:bCs/>
          <w:highlight w:val="white"/>
        </w:rPr>
      </w:pPr>
      <w:bookmarkStart w:id="13" w:name="_Toc192622200"/>
      <w:r w:rsidRPr="00A81B6C">
        <w:rPr>
          <w:b/>
          <w:bCs/>
          <w:highlight w:val="white"/>
        </w:rPr>
        <w:lastRenderedPageBreak/>
        <w:t>Выводы</w:t>
      </w:r>
      <w:bookmarkEnd w:id="13"/>
    </w:p>
    <w:p w14:paraId="7212CFBB" w14:textId="41177AF5" w:rsidR="002A3C7C" w:rsidRDefault="002A3C7C" w:rsidP="00033FEE">
      <w:pPr>
        <w:spacing w:after="0"/>
        <w:rPr>
          <w:highlight w:val="white"/>
        </w:rPr>
      </w:pPr>
      <w:r w:rsidRPr="002A3C7C">
        <w:rPr>
          <w:highlight w:val="white"/>
        </w:rPr>
        <w:t>Таким образом, Agile-методологии предоставляют компаниям эффективный инструмент для организации работы, способствующий значительному улучшению взаимодействия внутри команды, постоянному повышению качества конечного продукта и существенному сокращению сроков его выхода на рынок. Это становится критически важным преимуществом для организаций, стремящихся сохранить и укрепить свои позиции в условиях стремительно развивающегося и постоянно меняющегося технологического ландшафта. Гибкость и адаптивность, заложенные в основу Agile-подходов, позволяют компаниям оперативно реагировать на внешние вызовы, такие как изменение рыночных условий, новые требования клиентов или технологические инновации. Благодаря этому, Agile-методологии становятся неотъемлемой частью стратегий успешных компаний, нацеленных на долгосрочный рост и устойчивое развитие в условиях высокой конкуренции</w:t>
      </w:r>
      <w:r>
        <w:rPr>
          <w:highlight w:val="white"/>
        </w:rPr>
        <w:t>.</w:t>
      </w:r>
    </w:p>
    <w:p w14:paraId="0090D516" w14:textId="4D7CB0BC" w:rsidR="00A81B6C" w:rsidRPr="002A3C7C" w:rsidRDefault="002A3C7C" w:rsidP="00B4588D">
      <w:pPr>
        <w:rPr>
          <w:highlight w:val="white"/>
        </w:rPr>
      </w:pPr>
      <w:r>
        <w:rPr>
          <w:highlight w:val="white"/>
        </w:rPr>
        <w:br w:type="page"/>
      </w:r>
    </w:p>
    <w:p w14:paraId="4492F6FF" w14:textId="66A98349" w:rsidR="000F2EE1" w:rsidRDefault="00A81B6C" w:rsidP="00B4588D">
      <w:pPr>
        <w:spacing w:after="0"/>
        <w:ind w:left="709" w:firstLine="0"/>
        <w:jc w:val="center"/>
        <w:outlineLvl w:val="0"/>
        <w:rPr>
          <w:b/>
          <w:bCs/>
          <w:highlight w:val="white"/>
          <w:lang w:val="en-US"/>
        </w:rPr>
      </w:pPr>
      <w:bookmarkStart w:id="14" w:name="_Toc192622201"/>
      <w:r>
        <w:rPr>
          <w:b/>
          <w:bCs/>
          <w:highlight w:val="white"/>
        </w:rPr>
        <w:lastRenderedPageBreak/>
        <w:t xml:space="preserve">Список </w:t>
      </w:r>
      <w:bookmarkEnd w:id="14"/>
      <w:r w:rsidR="00FB30D5">
        <w:rPr>
          <w:b/>
          <w:bCs/>
          <w:highlight w:val="white"/>
        </w:rPr>
        <w:t>использованных источников</w:t>
      </w:r>
    </w:p>
    <w:p w14:paraId="0DA6DB0C" w14:textId="78C04402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</w:rPr>
      </w:pPr>
      <w:r w:rsidRPr="00313AAE">
        <w:rPr>
          <w:highlight w:val="white"/>
        </w:rPr>
        <w:t>Официальный сайт</w:t>
      </w:r>
      <w:r>
        <w:rPr>
          <w:highlight w:val="white"/>
        </w:rPr>
        <w:t xml:space="preserve"> Манифеста </w:t>
      </w:r>
      <w:r w:rsidRPr="00313AAE">
        <w:rPr>
          <w:highlight w:val="white"/>
        </w:rPr>
        <w:t>Agile: </w:t>
      </w:r>
      <w:hyperlink r:id="rId8" w:tgtFrame="_blank" w:history="1">
        <w:r w:rsidRPr="00313AAE">
          <w:rPr>
            <w:rStyle w:val="a6"/>
            <w:highlight w:val="white"/>
          </w:rPr>
          <w:t>https://agilemanifesto.org/</w:t>
        </w:r>
      </w:hyperlink>
      <w:r w:rsidRPr="00313AAE">
        <w:rPr>
          <w:highlight w:val="white"/>
        </w:rPr>
        <w:t xml:space="preserve">. </w:t>
      </w:r>
      <w:r>
        <w:rPr>
          <w:highlight w:val="white"/>
        </w:rPr>
        <w:t>Дата обращения: 9.03</w:t>
      </w:r>
    </w:p>
    <w:p w14:paraId="552E0924" w14:textId="6B7DF102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</w:rPr>
      </w:pPr>
      <w:r w:rsidRPr="00313AAE">
        <w:rPr>
          <w:highlight w:val="white"/>
        </w:rPr>
        <w:t>Официальное руководство</w:t>
      </w:r>
      <w:r w:rsidR="00DB1A10">
        <w:rPr>
          <w:highlight w:val="white"/>
        </w:rPr>
        <w:t xml:space="preserve"> </w:t>
      </w:r>
      <w:r w:rsidRPr="00313AAE">
        <w:rPr>
          <w:highlight w:val="white"/>
        </w:rPr>
        <w:t>по</w:t>
      </w:r>
      <w:r w:rsidR="00DB1A10">
        <w:rPr>
          <w:highlight w:val="white"/>
        </w:rPr>
        <w:t xml:space="preserve"> </w:t>
      </w:r>
      <w:r w:rsidRPr="00313AAE">
        <w:rPr>
          <w:highlight w:val="white"/>
        </w:rPr>
        <w:t>Scrum: </w:t>
      </w:r>
      <w:hyperlink r:id="rId9" w:tgtFrame="_blank" w:history="1">
        <w:r w:rsidRPr="00313AAE">
          <w:rPr>
            <w:rStyle w:val="a6"/>
            <w:highlight w:val="white"/>
          </w:rPr>
          <w:t>https://www.scrumguides.org/</w:t>
        </w:r>
      </w:hyperlink>
      <w:r>
        <w:rPr>
          <w:highlight w:val="white"/>
        </w:rPr>
        <w:t>. Дата обращения: 10.03</w:t>
      </w:r>
    </w:p>
    <w:p w14:paraId="6221833E" w14:textId="76405E37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</w:rPr>
      </w:pPr>
      <w:r>
        <w:rPr>
          <w:highlight w:val="white"/>
          <w:lang w:val="en-US"/>
        </w:rPr>
        <w:t>Kanban</w:t>
      </w:r>
      <w:r w:rsidRPr="00313AAE">
        <w:rPr>
          <w:highlight w:val="white"/>
        </w:rPr>
        <w:t> – Дэвид Андерсон.</w:t>
      </w:r>
      <w:r>
        <w:rPr>
          <w:highlight w:val="white"/>
        </w:rPr>
        <w:t xml:space="preserve"> Дата обращения: 11.03</w:t>
      </w:r>
    </w:p>
    <w:p w14:paraId="3AB4C135" w14:textId="1A48383C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Extreme Programming Explained: Embrace Change – </w:t>
      </w:r>
      <w:r w:rsidRPr="00313AAE">
        <w:rPr>
          <w:highlight w:val="white"/>
        </w:rPr>
        <w:t>Кент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Бек</w:t>
      </w:r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11.03</w:t>
      </w:r>
    </w:p>
    <w:p w14:paraId="4364E65F" w14:textId="144AB61B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Agile Project Management with Scrum – </w:t>
      </w:r>
      <w:r>
        <w:rPr>
          <w:highlight w:val="white"/>
        </w:rPr>
        <w:t>автор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Кен</w:t>
      </w:r>
      <w:r w:rsidRPr="00313AAE">
        <w:rPr>
          <w:highlight w:val="white"/>
          <w:lang w:val="en-US"/>
        </w:rPr>
        <w:t xml:space="preserve"> </w:t>
      </w:r>
      <w:proofErr w:type="spellStart"/>
      <w:r w:rsidRPr="00313AAE">
        <w:rPr>
          <w:highlight w:val="white"/>
        </w:rPr>
        <w:t>Швабер</w:t>
      </w:r>
      <w:proofErr w:type="spellEnd"/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10.03</w:t>
      </w:r>
    </w:p>
    <w:p w14:paraId="10E6955E" w14:textId="20CB851E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Lean Software Development: An Agile Toolkit – </w:t>
      </w:r>
      <w:r w:rsidRPr="00313AAE">
        <w:rPr>
          <w:highlight w:val="white"/>
        </w:rPr>
        <w:t>Мэри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и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Том</w:t>
      </w:r>
      <w:r w:rsidRPr="00313AAE">
        <w:rPr>
          <w:highlight w:val="white"/>
          <w:lang w:val="en-US"/>
        </w:rPr>
        <w:t xml:space="preserve"> </w:t>
      </w:r>
      <w:proofErr w:type="spellStart"/>
      <w:r w:rsidRPr="00313AAE">
        <w:rPr>
          <w:highlight w:val="white"/>
        </w:rPr>
        <w:t>Поппендик</w:t>
      </w:r>
      <w:proofErr w:type="spellEnd"/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9.03</w:t>
      </w:r>
    </w:p>
    <w:p w14:paraId="3129E91C" w14:textId="04C4A625" w:rsidR="00704CCC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>A</w:t>
      </w:r>
      <w:bookmarkStart w:id="15" w:name="_Hlk192690869"/>
      <w:r w:rsidRPr="00313AAE">
        <w:rPr>
          <w:highlight w:val="white"/>
          <w:lang w:val="en-US"/>
        </w:rPr>
        <w:t>gile Estimating and Planning </w:t>
      </w:r>
      <w:bookmarkEnd w:id="15"/>
      <w:r w:rsidRPr="00313AAE">
        <w:rPr>
          <w:highlight w:val="white"/>
          <w:lang w:val="en-US"/>
        </w:rPr>
        <w:t xml:space="preserve">– </w:t>
      </w:r>
      <w:r w:rsidRPr="00313AAE">
        <w:rPr>
          <w:highlight w:val="white"/>
        </w:rPr>
        <w:t>Майк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Кон</w:t>
      </w:r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9.03</w:t>
      </w:r>
    </w:p>
    <w:sectPr w:rsidR="00704CCC" w:rsidRPr="00313AA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E27E3" w14:textId="77777777" w:rsidR="00F35C99" w:rsidRDefault="00F35C99">
      <w:pPr>
        <w:spacing w:after="0" w:line="240" w:lineRule="auto"/>
      </w:pPr>
      <w:r>
        <w:separator/>
      </w:r>
    </w:p>
  </w:endnote>
  <w:endnote w:type="continuationSeparator" w:id="0">
    <w:p w14:paraId="6700B868" w14:textId="77777777" w:rsidR="00F35C99" w:rsidRDefault="00F3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EE5DEEF-222F-4F2E-912B-C8D2E037EA9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B3D982AC-9A5E-4514-8B7A-DBCF4292D91E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CFBCC65C-6995-40CA-98E4-C78633B21F05}"/>
    <w:embedItalic r:id="rId4" w:fontKey="{7708F6D6-BFBE-45A4-89C4-31075771B1D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076B69FC-B28B-47C9-84F9-D7180C11A0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35A33754" w:rsidR="000F2E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1B6C">
      <w:rPr>
        <w:noProof/>
        <w:color w:val="000000"/>
      </w:rPr>
      <w:t>2</w:t>
    </w:r>
    <w:r>
      <w:rPr>
        <w:color w:val="000000"/>
      </w:rPr>
      <w:fldChar w:fldCharType="end"/>
    </w:r>
  </w:p>
  <w:p w14:paraId="0000003B" w14:textId="77777777" w:rsidR="000F2EE1" w:rsidRDefault="000F2EE1">
    <w:pPr>
      <w:spacing w:after="0" w:line="240" w:lineRule="auto"/>
      <w:ind w:left="-1276" w:firstLine="0"/>
      <w:jc w:val="center"/>
      <w:rPr>
        <w:color w:val="00000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FB73" w14:textId="77777777" w:rsidR="00F35C99" w:rsidRDefault="00F35C99">
      <w:pPr>
        <w:spacing w:after="0" w:line="240" w:lineRule="auto"/>
      </w:pPr>
      <w:r>
        <w:separator/>
      </w:r>
    </w:p>
  </w:footnote>
  <w:footnote w:type="continuationSeparator" w:id="0">
    <w:p w14:paraId="06789894" w14:textId="77777777" w:rsidR="00F35C99" w:rsidRDefault="00F35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BEA"/>
    <w:multiLevelType w:val="multilevel"/>
    <w:tmpl w:val="F6B89A72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1" w15:restartNumberingAfterBreak="0">
    <w:nsid w:val="1B857C25"/>
    <w:multiLevelType w:val="hybridMultilevel"/>
    <w:tmpl w:val="4814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F89"/>
    <w:multiLevelType w:val="multilevel"/>
    <w:tmpl w:val="F6B89A72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3" w15:restartNumberingAfterBreak="0">
    <w:nsid w:val="23A05711"/>
    <w:multiLevelType w:val="multilevel"/>
    <w:tmpl w:val="D1C88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0E41B8"/>
    <w:multiLevelType w:val="multilevel"/>
    <w:tmpl w:val="F6B89A72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5" w15:restartNumberingAfterBreak="0">
    <w:nsid w:val="3F3C1971"/>
    <w:multiLevelType w:val="multilevel"/>
    <w:tmpl w:val="F6B89A72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6" w15:restartNumberingAfterBreak="0">
    <w:nsid w:val="63933F8B"/>
    <w:multiLevelType w:val="multilevel"/>
    <w:tmpl w:val="E4120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BDA2E8C"/>
    <w:multiLevelType w:val="multilevel"/>
    <w:tmpl w:val="C13A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529787">
    <w:abstractNumId w:val="0"/>
  </w:num>
  <w:num w:numId="2" w16cid:durableId="2029677508">
    <w:abstractNumId w:val="6"/>
  </w:num>
  <w:num w:numId="3" w16cid:durableId="414320676">
    <w:abstractNumId w:val="3"/>
  </w:num>
  <w:num w:numId="4" w16cid:durableId="147476138">
    <w:abstractNumId w:val="1"/>
  </w:num>
  <w:num w:numId="5" w16cid:durableId="723067735">
    <w:abstractNumId w:val="7"/>
  </w:num>
  <w:num w:numId="6" w16cid:durableId="160395705">
    <w:abstractNumId w:val="2"/>
  </w:num>
  <w:num w:numId="7" w16cid:durableId="1039818446">
    <w:abstractNumId w:val="5"/>
  </w:num>
  <w:num w:numId="8" w16cid:durableId="1566338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1"/>
    <w:rsid w:val="00025380"/>
    <w:rsid w:val="00033FEE"/>
    <w:rsid w:val="00077BBC"/>
    <w:rsid w:val="000B028C"/>
    <w:rsid w:val="000F2EE1"/>
    <w:rsid w:val="001700BE"/>
    <w:rsid w:val="001836B0"/>
    <w:rsid w:val="001F6C3F"/>
    <w:rsid w:val="0025621C"/>
    <w:rsid w:val="002A3C7C"/>
    <w:rsid w:val="00313AAE"/>
    <w:rsid w:val="004D5915"/>
    <w:rsid w:val="00704CCC"/>
    <w:rsid w:val="007B427C"/>
    <w:rsid w:val="007C3EAA"/>
    <w:rsid w:val="00881384"/>
    <w:rsid w:val="00A0538F"/>
    <w:rsid w:val="00A81B6C"/>
    <w:rsid w:val="00B4588D"/>
    <w:rsid w:val="00B65C2E"/>
    <w:rsid w:val="00B66070"/>
    <w:rsid w:val="00BE5850"/>
    <w:rsid w:val="00DB1A10"/>
    <w:rsid w:val="00F00513"/>
    <w:rsid w:val="00F35C99"/>
    <w:rsid w:val="00FB30D5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FC87"/>
  <w15:docId w15:val="{49C0A8E7-7F9F-4EF8-8161-1EE047B5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720" w:hanging="360"/>
      <w:outlineLvl w:val="1"/>
    </w:pPr>
    <w:rPr>
      <w:rFonts w:ascii="Arial" w:eastAsia="Arial" w:hAnsi="Arial" w:cs="Arial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A81B6C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81B6C"/>
    <w:pPr>
      <w:spacing w:after="100"/>
      <w:ind w:left="280"/>
    </w:pPr>
  </w:style>
  <w:style w:type="paragraph" w:styleId="10">
    <w:name w:val="toc 1"/>
    <w:basedOn w:val="a"/>
    <w:next w:val="a"/>
    <w:autoRedefine/>
    <w:uiPriority w:val="39"/>
    <w:unhideWhenUsed/>
    <w:rsid w:val="00A81B6C"/>
    <w:pPr>
      <w:spacing w:after="100"/>
    </w:pPr>
  </w:style>
  <w:style w:type="character" w:styleId="a6">
    <w:name w:val="Hyperlink"/>
    <w:basedOn w:val="a0"/>
    <w:uiPriority w:val="99"/>
    <w:unhideWhenUsed/>
    <w:rsid w:val="00A81B6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1B6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13AA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3A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emanifest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rumguides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F4D1-58EF-4648-BF46-2F13E1E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1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9lagutin@gmail.com</cp:lastModifiedBy>
  <cp:revision>7</cp:revision>
  <dcterms:created xsi:type="dcterms:W3CDTF">2025-03-11T18:37:00Z</dcterms:created>
  <dcterms:modified xsi:type="dcterms:W3CDTF">2025-03-21T10:11:00Z</dcterms:modified>
</cp:coreProperties>
</file>